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6FF8C42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3F52" w:rsidRPr="006F3F5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0cf60f-97f0-4a39-9cdf-5dbd0613865a" xsi:nil="true"/>
    <lcf76f155ced4ddcb4097134ff3c332f xmlns="bc3628c8-2013-437a-a804-219cbff284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F1177-0AAB-4363-B6C3-EF57B9679ABE}"/>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12B5E5-9219-4D88-B212-ABBF909B1B38}">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eilly</cp:lastModifiedBy>
  <cp:revision>5</cp:revision>
  <cp:lastPrinted>2019-04-04T10:18:00Z</cp:lastPrinted>
  <dcterms:created xsi:type="dcterms:W3CDTF">2021-09-07T10:13:00Z</dcterms:created>
  <dcterms:modified xsi:type="dcterms:W3CDTF">2021-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9C80CCF68445972B2A0B4E6519CD</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